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0E" w:rsidRPr="00EF3DC7" w:rsidRDefault="0016430E">
      <w:pPr>
        <w:pStyle w:val="Normlnweb"/>
        <w:spacing w:before="0" w:beforeAutospacing="0" w:after="0" w:afterAutospacing="0"/>
        <w:rPr>
          <w:sz w:val="20"/>
          <w:szCs w:val="20"/>
        </w:rPr>
      </w:pPr>
    </w:p>
    <w:p w:rsidR="0016430E" w:rsidRPr="00EF3DC7" w:rsidRDefault="0016430E">
      <w:pPr>
        <w:pStyle w:val="Zkladntext"/>
        <w:rPr>
          <w:color w:val="auto"/>
          <w:sz w:val="20"/>
          <w:szCs w:val="20"/>
        </w:rPr>
      </w:pPr>
    </w:p>
    <w:p w:rsidR="00EF3DC7" w:rsidRDefault="005910CA">
      <w:pPr>
        <w:pStyle w:val="Zkladntext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dodatek č.</w:t>
      </w:r>
      <w:r w:rsidR="00383844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073C0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EF3DC7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EF3DC7" w:rsidRDefault="00EF3DC7" w:rsidP="00EF3DC7">
      <w:pPr>
        <w:pStyle w:val="Zkladntext"/>
        <w:spacing w:before="120" w:after="120"/>
        <w:jc w:val="center"/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e Smlouvě</w:t>
      </w:r>
      <w:r w:rsidR="0016430E" w:rsidRPr="002A789A"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o pronájmu tělocvičny</w:t>
      </w:r>
      <w:r>
        <w:rPr>
          <w:b/>
          <w:bCs/>
          <w:color w:val="auto"/>
          <w:sz w:val="36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:rsidR="0016430E" w:rsidRPr="00EF3DC7" w:rsidRDefault="00383844" w:rsidP="00EF3DC7">
      <w:pPr>
        <w:pStyle w:val="Zkladntext"/>
        <w:jc w:val="center"/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Číslo 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K </w:t>
      </w:r>
      <w:r w:rsidR="007073C0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0</w:t>
      </w:r>
      <w:r w:rsidR="004504C5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8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/20</w:t>
      </w:r>
      <w:r w:rsidR="00BB3B73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1</w:t>
      </w:r>
      <w:r w:rsidR="004504C5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>6</w:t>
      </w:r>
      <w:r w:rsidR="0016430E" w:rsidRPr="00EF3DC7">
        <w:rPr>
          <w:b/>
          <w:bCs/>
          <w:color w:val="auto"/>
          <w14:textOutline w14:w="0" w14:cap="rnd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bevel/>
          </w14:textOutline>
        </w:rPr>
        <w:t xml:space="preserve"> (tv)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pStyle w:val="Nadpis3"/>
        <w:rPr>
          <w:sz w:val="24"/>
        </w:rPr>
      </w:pPr>
      <w:r w:rsidRPr="002A789A">
        <w:rPr>
          <w:sz w:val="24"/>
        </w:rPr>
        <w:t>Smluvní strany</w:t>
      </w:r>
    </w:p>
    <w:p w:rsidR="0016430E" w:rsidRPr="002A789A" w:rsidRDefault="0016430E">
      <w:pPr>
        <w:rPr>
          <w:sz w:val="20"/>
        </w:rPr>
      </w:pP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Pronajímatel:</w:t>
      </w:r>
    </w:p>
    <w:p w:rsidR="0016430E" w:rsidRPr="002A789A" w:rsidRDefault="0016430E">
      <w:pPr>
        <w:pStyle w:val="Nadpis5"/>
      </w:pPr>
      <w:r w:rsidRPr="002A789A">
        <w:t>Gymnázium</w:t>
      </w:r>
      <w:r w:rsidR="00623788" w:rsidRPr="002A789A">
        <w:t>,</w:t>
      </w:r>
      <w:r w:rsidRPr="002A789A">
        <w:t xml:space="preserve"> Praha 9, Českolipská 373</w:t>
      </w:r>
    </w:p>
    <w:p w:rsidR="0016430E" w:rsidRPr="002A789A" w:rsidRDefault="0016430E">
      <w:r w:rsidRPr="002A789A">
        <w:rPr>
          <w:sz w:val="20"/>
        </w:rPr>
        <w:t xml:space="preserve">Se sídlem:    </w:t>
      </w:r>
      <w:r w:rsidRPr="002A789A">
        <w:t xml:space="preserve">Českolipská 373, 190 00 Praha 9 </w:t>
      </w: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IČ:   </w:t>
      </w:r>
      <w:r w:rsidRPr="002A789A">
        <w:t>60445475</w:t>
      </w:r>
      <w:r w:rsidR="00B7309E" w:rsidRPr="002A789A">
        <w:tab/>
      </w:r>
      <w:r w:rsidR="00B7309E" w:rsidRPr="002A789A">
        <w:tab/>
      </w:r>
      <w:r w:rsidRPr="002A789A">
        <w:rPr>
          <w:sz w:val="20"/>
        </w:rPr>
        <w:t xml:space="preserve">DIČ:   </w:t>
      </w:r>
      <w:r w:rsidR="00623788" w:rsidRPr="002A789A">
        <w:t>CZ</w:t>
      </w:r>
      <w:r w:rsidRPr="002A789A">
        <w:t xml:space="preserve"> 60445475</w:t>
      </w:r>
    </w:p>
    <w:p w:rsidR="0016430E" w:rsidRPr="002A789A" w:rsidRDefault="0016430E">
      <w:r w:rsidRPr="002A789A">
        <w:rPr>
          <w:sz w:val="20"/>
        </w:rPr>
        <w:t xml:space="preserve">Číslo účtu:   </w:t>
      </w:r>
      <w:r w:rsidR="006C4DE5">
        <w:t>xxxxx</w:t>
      </w:r>
      <w:bookmarkStart w:id="0" w:name="_GoBack"/>
      <w:bookmarkEnd w:id="0"/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Zastoupený:   </w:t>
      </w:r>
      <w:r w:rsidRPr="002A789A">
        <w:t>PaedDr. Věrou Ježkovou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(dále jen „pronajímatel“)</w:t>
      </w:r>
    </w:p>
    <w:p w:rsidR="0016430E" w:rsidRPr="002A789A" w:rsidRDefault="0016430E">
      <w:pPr>
        <w:spacing w:line="360" w:lineRule="auto"/>
        <w:rPr>
          <w:sz w:val="20"/>
        </w:rPr>
      </w:pPr>
      <w:r w:rsidRPr="002A789A">
        <w:rPr>
          <w:sz w:val="20"/>
        </w:rPr>
        <w:t>a</w:t>
      </w:r>
    </w:p>
    <w:p w:rsidR="0016430E" w:rsidRPr="002A789A" w:rsidRDefault="0016430E">
      <w:pPr>
        <w:spacing w:line="360" w:lineRule="auto"/>
        <w:rPr>
          <w:b/>
          <w:caps/>
          <w:sz w:val="20"/>
          <w:u w:val="single"/>
        </w:rPr>
      </w:pPr>
      <w:r w:rsidRPr="002A789A">
        <w:rPr>
          <w:b/>
          <w:caps/>
          <w:sz w:val="20"/>
          <w:u w:val="single"/>
        </w:rPr>
        <w:t>Nájemce:</w:t>
      </w:r>
    </w:p>
    <w:p w:rsidR="004504C5" w:rsidRPr="00AD761C" w:rsidRDefault="004504C5" w:rsidP="004504C5">
      <w:pPr>
        <w:rPr>
          <w:sz w:val="20"/>
        </w:rPr>
      </w:pPr>
      <w:r w:rsidRPr="004C5073">
        <w:rPr>
          <w:b/>
          <w:bCs/>
        </w:rPr>
        <w:t>Tanec pro všechny,</w:t>
      </w:r>
      <w:r>
        <w:rPr>
          <w:b/>
          <w:bCs/>
        </w:rPr>
        <w:t xml:space="preserve"> </w:t>
      </w:r>
      <w:r w:rsidRPr="004C5073">
        <w:rPr>
          <w:b/>
          <w:bCs/>
        </w:rPr>
        <w:t>z.</w:t>
      </w:r>
      <w:r>
        <w:rPr>
          <w:b/>
          <w:bCs/>
        </w:rPr>
        <w:t xml:space="preserve"> </w:t>
      </w:r>
      <w:proofErr w:type="gramStart"/>
      <w:r w:rsidRPr="004C5073">
        <w:rPr>
          <w:b/>
          <w:bCs/>
        </w:rPr>
        <w:t>s.</w:t>
      </w:r>
      <w:proofErr w:type="gramEnd"/>
      <w:r w:rsidRPr="004C5073">
        <w:rPr>
          <w:b/>
          <w:bCs/>
        </w:rPr>
        <w:br/>
      </w:r>
      <w:r w:rsidRPr="004B3333">
        <w:rPr>
          <w:sz w:val="20"/>
        </w:rPr>
        <w:t xml:space="preserve">Se sídlem:    </w:t>
      </w:r>
      <w:r w:rsidRPr="004C5073">
        <w:t>Plavínová 20</w:t>
      </w:r>
      <w:r>
        <w:t>, 130 00 Praha 3</w:t>
      </w:r>
      <w:r w:rsidRPr="004C5073">
        <w:br/>
      </w:r>
      <w:r w:rsidRPr="004C5073">
        <w:rPr>
          <w:sz w:val="20"/>
        </w:rPr>
        <w:t>I</w:t>
      </w:r>
      <w:r>
        <w:rPr>
          <w:sz w:val="20"/>
        </w:rPr>
        <w:t>Č</w:t>
      </w:r>
      <w:r w:rsidRPr="004C5073">
        <w:rPr>
          <w:sz w:val="20"/>
        </w:rPr>
        <w:t>:</w:t>
      </w:r>
      <w:r w:rsidRPr="004C5073">
        <w:rPr>
          <w:sz w:val="20"/>
        </w:rPr>
        <w:tab/>
      </w:r>
      <w:r w:rsidRPr="004C5073">
        <w:t>22709908</w:t>
      </w:r>
      <w:r w:rsidRPr="004C5073">
        <w:br/>
      </w:r>
      <w:r w:rsidRPr="004C5073">
        <w:rPr>
          <w:sz w:val="20"/>
        </w:rPr>
        <w:t>Zastoupený</w:t>
      </w:r>
      <w:r w:rsidRPr="004C5073">
        <w:t xml:space="preserve">: </w:t>
      </w:r>
      <w:r>
        <w:tab/>
        <w:t xml:space="preserve">Mgr. </w:t>
      </w:r>
      <w:r w:rsidRPr="004C5073">
        <w:t>Vítězslav</w:t>
      </w:r>
      <w:r>
        <w:t>em</w:t>
      </w:r>
      <w:r w:rsidRPr="004C5073">
        <w:t xml:space="preserve"> </w:t>
      </w:r>
      <w:proofErr w:type="spellStart"/>
      <w:r w:rsidRPr="004C5073">
        <w:t>Rázk</w:t>
      </w:r>
      <w:r>
        <w:t>em</w:t>
      </w:r>
      <w:proofErr w:type="spellEnd"/>
      <w:r>
        <w:t>, předsedou</w:t>
      </w:r>
      <w:r w:rsidRPr="004C5073">
        <w:br/>
      </w:r>
      <w:r w:rsidRPr="00AD761C">
        <w:rPr>
          <w:sz w:val="20"/>
          <w:szCs w:val="20"/>
        </w:rPr>
        <w:t>Tel.:</w:t>
      </w:r>
      <w:r w:rsidRPr="00AD761C">
        <w:t xml:space="preserve">  </w:t>
      </w:r>
      <w:r w:rsidRPr="00AD761C">
        <w:tab/>
      </w:r>
      <w:proofErr w:type="spellStart"/>
      <w:r w:rsidR="006C4DE5">
        <w:t>xxxxx</w:t>
      </w:r>
      <w:proofErr w:type="spellEnd"/>
      <w:r w:rsidRPr="00AD761C">
        <w:tab/>
      </w:r>
      <w:r w:rsidRPr="00AD761C">
        <w:tab/>
      </w:r>
      <w:r w:rsidRPr="00AD761C">
        <w:rPr>
          <w:sz w:val="20"/>
          <w:szCs w:val="20"/>
        </w:rPr>
        <w:t>e-mail:</w:t>
      </w:r>
      <w:r w:rsidRPr="00AD761C">
        <w:t xml:space="preserve"> </w:t>
      </w:r>
      <w:r w:rsidRPr="00AD761C">
        <w:tab/>
      </w:r>
      <w:proofErr w:type="spellStart"/>
      <w:r w:rsidR="006C4DE5">
        <w:t>xxxxx</w:t>
      </w:r>
      <w:proofErr w:type="spellEnd"/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 xml:space="preserve"> (dále jen „nájemce“)</w:t>
      </w:r>
    </w:p>
    <w:p w:rsidR="0016430E" w:rsidRPr="002A789A" w:rsidRDefault="0016430E">
      <w:pPr>
        <w:rPr>
          <w:sz w:val="10"/>
          <w:szCs w:val="10"/>
        </w:rPr>
      </w:pPr>
    </w:p>
    <w:p w:rsidR="0016430E" w:rsidRDefault="0016430E">
      <w:pPr>
        <w:tabs>
          <w:tab w:val="left" w:pos="425"/>
        </w:tabs>
        <w:rPr>
          <w:b/>
          <w:bCs/>
          <w:sz w:val="20"/>
        </w:rPr>
      </w:pPr>
      <w:r w:rsidRPr="002A789A">
        <w:rPr>
          <w:b/>
          <w:bCs/>
          <w:sz w:val="20"/>
        </w:rPr>
        <w:t xml:space="preserve">uzavírají </w:t>
      </w:r>
      <w:r w:rsidR="00EF3DC7">
        <w:rPr>
          <w:b/>
          <w:bCs/>
          <w:sz w:val="20"/>
        </w:rPr>
        <w:t>tento dodatek ke smlouvě</w:t>
      </w:r>
      <w:r w:rsidRPr="002A789A">
        <w:rPr>
          <w:b/>
          <w:bCs/>
          <w:sz w:val="20"/>
        </w:rPr>
        <w:t xml:space="preserve"> o pronájmu tělocvičny:</w:t>
      </w:r>
    </w:p>
    <w:p w:rsidR="00B5646B" w:rsidRPr="002A789A" w:rsidRDefault="00B5646B">
      <w:pPr>
        <w:tabs>
          <w:tab w:val="left" w:pos="425"/>
        </w:tabs>
        <w:rPr>
          <w:b/>
          <w:bCs/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</w:t>
      </w:r>
    </w:p>
    <w:p w:rsidR="005910CA" w:rsidRDefault="005910CA" w:rsidP="005910CA">
      <w:pPr>
        <w:pStyle w:val="Nadpis4"/>
        <w:spacing w:line="360" w:lineRule="auto"/>
      </w:pPr>
      <w:r>
        <w:t xml:space="preserve">Změna </w:t>
      </w:r>
      <w:r w:rsidR="004504C5">
        <w:t>cvičebních dnů a hodin</w:t>
      </w:r>
    </w:p>
    <w:p w:rsidR="005910CA" w:rsidRDefault="00CA15FE" w:rsidP="005910CA">
      <w:pPr>
        <w:numPr>
          <w:ilvl w:val="0"/>
          <w:numId w:val="9"/>
        </w:numPr>
        <w:tabs>
          <w:tab w:val="clear" w:pos="720"/>
        </w:tabs>
        <w:ind w:left="357" w:hanging="357"/>
        <w:rPr>
          <w:sz w:val="20"/>
        </w:rPr>
      </w:pPr>
      <w:r>
        <w:rPr>
          <w:sz w:val="20"/>
        </w:rPr>
        <w:t xml:space="preserve">Čl. II odst. </w:t>
      </w:r>
      <w:r w:rsidR="004504C5">
        <w:rPr>
          <w:sz w:val="20"/>
        </w:rPr>
        <w:t>3</w:t>
      </w:r>
      <w:r>
        <w:rPr>
          <w:sz w:val="20"/>
        </w:rPr>
        <w:t>a</w:t>
      </w:r>
      <w:r w:rsidR="004504C5">
        <w:rPr>
          <w:sz w:val="20"/>
        </w:rPr>
        <w:t>) smlouvy se mění takto:</w:t>
      </w:r>
    </w:p>
    <w:p w:rsidR="004504C5" w:rsidRDefault="004504C5" w:rsidP="004504C5">
      <w:pPr>
        <w:ind w:left="360"/>
        <w:jc w:val="both"/>
        <w:rPr>
          <w:sz w:val="20"/>
        </w:rPr>
      </w:pPr>
      <w:r w:rsidRPr="00EB6B69">
        <w:rPr>
          <w:sz w:val="20"/>
        </w:rPr>
        <w:t>Cvičební dny budou vždy</w:t>
      </w:r>
    </w:p>
    <w:p w:rsidR="004504C5" w:rsidRDefault="004504C5" w:rsidP="004504C5">
      <w:pPr>
        <w:pStyle w:val="Odstavecseseznamem"/>
        <w:numPr>
          <w:ilvl w:val="0"/>
          <w:numId w:val="15"/>
        </w:numPr>
        <w:ind w:left="714" w:hanging="357"/>
        <w:jc w:val="both"/>
        <w:rPr>
          <w:sz w:val="20"/>
        </w:rPr>
      </w:pPr>
      <w:r>
        <w:rPr>
          <w:sz w:val="20"/>
        </w:rPr>
        <w:t>na „galerii“</w:t>
      </w:r>
      <w:r w:rsidRPr="00717527">
        <w:rPr>
          <w:sz w:val="20"/>
        </w:rPr>
        <w:t xml:space="preserve"> </w:t>
      </w:r>
      <w:r w:rsidRPr="004504C5">
        <w:rPr>
          <w:sz w:val="20"/>
        </w:rPr>
        <w:t>v pondělí od 18.00 do 19.00 hod</w:t>
      </w:r>
      <w:r>
        <w:rPr>
          <w:sz w:val="20"/>
        </w:rPr>
        <w:t>.,</w:t>
      </w:r>
      <w:r w:rsidRPr="00717527">
        <w:rPr>
          <w:sz w:val="20"/>
        </w:rPr>
        <w:t xml:space="preserve"> v úterý </w:t>
      </w:r>
      <w:r>
        <w:rPr>
          <w:sz w:val="20"/>
        </w:rPr>
        <w:t xml:space="preserve">od 17.00 do 20.00 hod., ve středu od 16.30 do 18.30 hod., </w:t>
      </w:r>
      <w:r w:rsidRPr="00717527">
        <w:rPr>
          <w:sz w:val="20"/>
        </w:rPr>
        <w:t>ve čtvrtek od 1</w:t>
      </w:r>
      <w:r>
        <w:rPr>
          <w:sz w:val="20"/>
        </w:rPr>
        <w:t>6</w:t>
      </w:r>
      <w:r w:rsidRPr="00717527">
        <w:rPr>
          <w:sz w:val="20"/>
        </w:rPr>
        <w:t>.</w:t>
      </w:r>
      <w:r>
        <w:rPr>
          <w:sz w:val="20"/>
        </w:rPr>
        <w:t>15 do 17</w:t>
      </w:r>
      <w:r w:rsidRPr="00717527">
        <w:rPr>
          <w:sz w:val="20"/>
        </w:rPr>
        <w:t>.</w:t>
      </w:r>
      <w:r>
        <w:rPr>
          <w:sz w:val="20"/>
        </w:rPr>
        <w:t>45</w:t>
      </w:r>
      <w:r w:rsidRPr="00717527">
        <w:rPr>
          <w:sz w:val="20"/>
        </w:rPr>
        <w:t xml:space="preserve"> hod. </w:t>
      </w:r>
      <w:r>
        <w:rPr>
          <w:sz w:val="20"/>
        </w:rPr>
        <w:t>a v pátek od 16.00 do 18.00 hod.</w:t>
      </w:r>
    </w:p>
    <w:p w:rsidR="00532456" w:rsidRDefault="004504C5" w:rsidP="00532456">
      <w:pPr>
        <w:numPr>
          <w:ilvl w:val="0"/>
          <w:numId w:val="9"/>
        </w:numPr>
        <w:tabs>
          <w:tab w:val="clear" w:pos="720"/>
        </w:tabs>
        <w:ind w:left="357" w:hanging="357"/>
        <w:jc w:val="both"/>
        <w:rPr>
          <w:sz w:val="20"/>
        </w:rPr>
      </w:pPr>
      <w:r>
        <w:rPr>
          <w:sz w:val="20"/>
        </w:rPr>
        <w:t xml:space="preserve">Změna </w:t>
      </w:r>
      <w:r w:rsidR="00CA15FE">
        <w:rPr>
          <w:sz w:val="20"/>
        </w:rPr>
        <w:t xml:space="preserve">středečních </w:t>
      </w:r>
      <w:proofErr w:type="spellStart"/>
      <w:r w:rsidR="00CA15FE">
        <w:rPr>
          <w:sz w:val="20"/>
        </w:rPr>
        <w:t>cv</w:t>
      </w:r>
      <w:proofErr w:type="spellEnd"/>
      <w:r w:rsidR="00CA15FE">
        <w:rPr>
          <w:sz w:val="20"/>
        </w:rPr>
        <w:t>. hodin</w:t>
      </w:r>
      <w:r>
        <w:rPr>
          <w:sz w:val="20"/>
        </w:rPr>
        <w:t xml:space="preserve"> </w:t>
      </w:r>
      <w:r w:rsidR="00CA15FE">
        <w:rPr>
          <w:sz w:val="20"/>
        </w:rPr>
        <w:t xml:space="preserve">je platná od 21. 9. 2016, rozšíření </w:t>
      </w:r>
      <w:proofErr w:type="spellStart"/>
      <w:r w:rsidR="00CA15FE">
        <w:rPr>
          <w:sz w:val="20"/>
        </w:rPr>
        <w:t>cv</w:t>
      </w:r>
      <w:proofErr w:type="spellEnd"/>
      <w:r w:rsidR="00CA15FE">
        <w:rPr>
          <w:sz w:val="20"/>
        </w:rPr>
        <w:t xml:space="preserve">. dnů na pondělí </w:t>
      </w:r>
      <w:r>
        <w:rPr>
          <w:sz w:val="20"/>
        </w:rPr>
        <w:t>je platn</w:t>
      </w:r>
      <w:r w:rsidR="00CA15FE">
        <w:rPr>
          <w:sz w:val="20"/>
        </w:rPr>
        <w:t>é</w:t>
      </w:r>
      <w:r>
        <w:rPr>
          <w:sz w:val="20"/>
        </w:rPr>
        <w:t xml:space="preserve"> od 3. 10. 2016.</w:t>
      </w: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čl. II</w:t>
      </w:r>
    </w:p>
    <w:p w:rsidR="005910CA" w:rsidRDefault="005910CA" w:rsidP="005910CA">
      <w:pPr>
        <w:pStyle w:val="Nadpis4"/>
        <w:spacing w:line="360" w:lineRule="auto"/>
      </w:pPr>
      <w:r>
        <w:t>Ostatní</w:t>
      </w:r>
    </w:p>
    <w:p w:rsidR="005910CA" w:rsidRDefault="005910CA" w:rsidP="005910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Dodatek je vyhotoven ve dvou stejnopisech, z nichž každý má platnost originálu. Obě smluvní strany obdrží jeden výtisk.</w:t>
      </w:r>
    </w:p>
    <w:p w:rsidR="004504C5" w:rsidRPr="004B3333" w:rsidRDefault="004504C5" w:rsidP="004504C5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Smluvní strany výslovně sjednávají, že uveřejnění této tohoto dodatku v registru smluv dle zákona č. 340/2015 Sb., o zvláštních podmínkách účinnosti některých smluv, uveřejňování těchto smluv a registru smluv (zákon o registru smluv), zajistí pronajímatel.</w:t>
      </w: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</w:p>
    <w:p w:rsidR="005910CA" w:rsidRDefault="005910CA" w:rsidP="005910CA">
      <w:pPr>
        <w:rPr>
          <w:sz w:val="20"/>
        </w:rPr>
      </w:pPr>
      <w:r>
        <w:rPr>
          <w:sz w:val="20"/>
        </w:rPr>
        <w:t xml:space="preserve">V Praze dne </w:t>
      </w:r>
      <w:r w:rsidR="004504C5">
        <w:rPr>
          <w:sz w:val="20"/>
        </w:rPr>
        <w:t>21</w:t>
      </w:r>
      <w:r>
        <w:rPr>
          <w:sz w:val="20"/>
        </w:rPr>
        <w:t xml:space="preserve">. </w:t>
      </w:r>
      <w:r w:rsidR="004504C5">
        <w:rPr>
          <w:sz w:val="20"/>
        </w:rPr>
        <w:t>9</w:t>
      </w:r>
      <w:r>
        <w:rPr>
          <w:sz w:val="20"/>
        </w:rPr>
        <w:t>. 201</w:t>
      </w:r>
      <w:r w:rsidR="004504C5">
        <w:rPr>
          <w:sz w:val="20"/>
        </w:rPr>
        <w:t>6</w:t>
      </w:r>
      <w:r>
        <w:rPr>
          <w:sz w:val="20"/>
        </w:rPr>
        <w:t xml:space="preserve"> </w:t>
      </w:r>
    </w:p>
    <w:p w:rsidR="0016430E" w:rsidRPr="002A789A" w:rsidRDefault="0016430E">
      <w:pPr>
        <w:rPr>
          <w:sz w:val="20"/>
        </w:rPr>
      </w:pPr>
    </w:p>
    <w:p w:rsidR="008E7F24" w:rsidRPr="002A789A" w:rsidRDefault="008E7F24">
      <w:pPr>
        <w:rPr>
          <w:sz w:val="20"/>
        </w:rPr>
      </w:pPr>
    </w:p>
    <w:p w:rsidR="0016430E" w:rsidRPr="002A789A" w:rsidRDefault="0016430E">
      <w:pPr>
        <w:rPr>
          <w:sz w:val="20"/>
        </w:rPr>
      </w:pPr>
      <w:r w:rsidRPr="002A789A">
        <w:rPr>
          <w:sz w:val="20"/>
        </w:rPr>
        <w:t>……………………………………..                                                           ……………………………………..</w:t>
      </w:r>
    </w:p>
    <w:p w:rsidR="00321527" w:rsidRPr="002A789A" w:rsidRDefault="0016430E">
      <w:pPr>
        <w:rPr>
          <w:sz w:val="20"/>
        </w:rPr>
      </w:pPr>
      <w:r w:rsidRPr="002A789A">
        <w:rPr>
          <w:sz w:val="20"/>
        </w:rPr>
        <w:t xml:space="preserve">                    nájemce</w:t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</w:r>
      <w:r w:rsidRPr="002A789A">
        <w:rPr>
          <w:sz w:val="20"/>
        </w:rPr>
        <w:tab/>
        <w:t xml:space="preserve">        pronajímatel</w:t>
      </w:r>
    </w:p>
    <w:p w:rsidR="00321527" w:rsidRPr="002A789A" w:rsidRDefault="00321527" w:rsidP="00274516">
      <w:pPr>
        <w:rPr>
          <w:sz w:val="20"/>
        </w:rPr>
      </w:pPr>
    </w:p>
    <w:sectPr w:rsidR="00321527" w:rsidRPr="002A789A" w:rsidSect="00A74AFE">
      <w:pgSz w:w="11906" w:h="16838"/>
      <w:pgMar w:top="53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390"/>
    <w:multiLevelType w:val="hybridMultilevel"/>
    <w:tmpl w:val="ABC899F4"/>
    <w:lvl w:ilvl="0" w:tplc="42449B8A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85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A407E"/>
    <w:multiLevelType w:val="hybridMultilevel"/>
    <w:tmpl w:val="38FA5EA6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4E11A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34FAC"/>
    <w:multiLevelType w:val="hybridMultilevel"/>
    <w:tmpl w:val="8AEE471A"/>
    <w:lvl w:ilvl="0" w:tplc="141601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A4755"/>
    <w:multiLevelType w:val="hybridMultilevel"/>
    <w:tmpl w:val="8556BC4C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47AA6"/>
    <w:multiLevelType w:val="hybridMultilevel"/>
    <w:tmpl w:val="DE1A2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5A6B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519D0"/>
    <w:multiLevelType w:val="hybridMultilevel"/>
    <w:tmpl w:val="D778A8B6"/>
    <w:lvl w:ilvl="0" w:tplc="F6FE0D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F3CD8"/>
    <w:multiLevelType w:val="hybridMultilevel"/>
    <w:tmpl w:val="F57E6F16"/>
    <w:lvl w:ilvl="0" w:tplc="04050017">
      <w:start w:val="1"/>
      <w:numFmt w:val="lowerLetter"/>
      <w:lvlText w:val="%1)"/>
      <w:lvlJc w:val="left"/>
      <w:pPr>
        <w:ind w:left="1133" w:hanging="360"/>
      </w:pPr>
    </w:lvl>
    <w:lvl w:ilvl="1" w:tplc="04050019" w:tentative="1">
      <w:start w:val="1"/>
      <w:numFmt w:val="lowerLetter"/>
      <w:lvlText w:val="%2."/>
      <w:lvlJc w:val="left"/>
      <w:pPr>
        <w:ind w:left="1853" w:hanging="360"/>
      </w:pPr>
    </w:lvl>
    <w:lvl w:ilvl="2" w:tplc="0405001B" w:tentative="1">
      <w:start w:val="1"/>
      <w:numFmt w:val="lowerRoman"/>
      <w:lvlText w:val="%3."/>
      <w:lvlJc w:val="right"/>
      <w:pPr>
        <w:ind w:left="2573" w:hanging="180"/>
      </w:pPr>
    </w:lvl>
    <w:lvl w:ilvl="3" w:tplc="0405000F" w:tentative="1">
      <w:start w:val="1"/>
      <w:numFmt w:val="decimal"/>
      <w:lvlText w:val="%4."/>
      <w:lvlJc w:val="left"/>
      <w:pPr>
        <w:ind w:left="3293" w:hanging="360"/>
      </w:pPr>
    </w:lvl>
    <w:lvl w:ilvl="4" w:tplc="04050019" w:tentative="1">
      <w:start w:val="1"/>
      <w:numFmt w:val="lowerLetter"/>
      <w:lvlText w:val="%5."/>
      <w:lvlJc w:val="left"/>
      <w:pPr>
        <w:ind w:left="4013" w:hanging="360"/>
      </w:pPr>
    </w:lvl>
    <w:lvl w:ilvl="5" w:tplc="0405001B" w:tentative="1">
      <w:start w:val="1"/>
      <w:numFmt w:val="lowerRoman"/>
      <w:lvlText w:val="%6."/>
      <w:lvlJc w:val="right"/>
      <w:pPr>
        <w:ind w:left="4733" w:hanging="180"/>
      </w:pPr>
    </w:lvl>
    <w:lvl w:ilvl="6" w:tplc="0405000F" w:tentative="1">
      <w:start w:val="1"/>
      <w:numFmt w:val="decimal"/>
      <w:lvlText w:val="%7."/>
      <w:lvlJc w:val="left"/>
      <w:pPr>
        <w:ind w:left="5453" w:hanging="360"/>
      </w:pPr>
    </w:lvl>
    <w:lvl w:ilvl="7" w:tplc="04050019" w:tentative="1">
      <w:start w:val="1"/>
      <w:numFmt w:val="lowerLetter"/>
      <w:lvlText w:val="%8."/>
      <w:lvlJc w:val="left"/>
      <w:pPr>
        <w:ind w:left="6173" w:hanging="360"/>
      </w:pPr>
    </w:lvl>
    <w:lvl w:ilvl="8" w:tplc="040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301008ED"/>
    <w:multiLevelType w:val="multilevel"/>
    <w:tmpl w:val="18B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548C8"/>
    <w:multiLevelType w:val="hybridMultilevel"/>
    <w:tmpl w:val="A4E8C17C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0B9849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B5F4D"/>
    <w:multiLevelType w:val="hybridMultilevel"/>
    <w:tmpl w:val="89F29E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CC3A37"/>
    <w:multiLevelType w:val="hybridMultilevel"/>
    <w:tmpl w:val="5F6ABBB2"/>
    <w:lvl w:ilvl="0" w:tplc="842E42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07906"/>
    <w:multiLevelType w:val="hybridMultilevel"/>
    <w:tmpl w:val="D666975E"/>
    <w:lvl w:ilvl="0" w:tplc="5BF082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6A"/>
    <w:rsid w:val="00010F03"/>
    <w:rsid w:val="000123B7"/>
    <w:rsid w:val="000225AE"/>
    <w:rsid w:val="00026A80"/>
    <w:rsid w:val="000C0B6F"/>
    <w:rsid w:val="0016430E"/>
    <w:rsid w:val="00195607"/>
    <w:rsid w:val="001A273E"/>
    <w:rsid w:val="001A68EB"/>
    <w:rsid w:val="001C23A8"/>
    <w:rsid w:val="001C5140"/>
    <w:rsid w:val="001E6087"/>
    <w:rsid w:val="00222423"/>
    <w:rsid w:val="00226B5A"/>
    <w:rsid w:val="002627F8"/>
    <w:rsid w:val="00274516"/>
    <w:rsid w:val="002A789A"/>
    <w:rsid w:val="002C02C9"/>
    <w:rsid w:val="002E2100"/>
    <w:rsid w:val="00321527"/>
    <w:rsid w:val="00323483"/>
    <w:rsid w:val="00383844"/>
    <w:rsid w:val="003A7FB3"/>
    <w:rsid w:val="003D3EB0"/>
    <w:rsid w:val="00413141"/>
    <w:rsid w:val="004504C5"/>
    <w:rsid w:val="00456FDE"/>
    <w:rsid w:val="004A13D3"/>
    <w:rsid w:val="004F4013"/>
    <w:rsid w:val="00532456"/>
    <w:rsid w:val="005910CA"/>
    <w:rsid w:val="00623788"/>
    <w:rsid w:val="00645BE5"/>
    <w:rsid w:val="006503F1"/>
    <w:rsid w:val="00685438"/>
    <w:rsid w:val="006C4DE5"/>
    <w:rsid w:val="006F150A"/>
    <w:rsid w:val="006F7674"/>
    <w:rsid w:val="007073C0"/>
    <w:rsid w:val="007379EE"/>
    <w:rsid w:val="00746F9D"/>
    <w:rsid w:val="007728C3"/>
    <w:rsid w:val="007B36EC"/>
    <w:rsid w:val="007B6190"/>
    <w:rsid w:val="00815984"/>
    <w:rsid w:val="008714BE"/>
    <w:rsid w:val="00894FE4"/>
    <w:rsid w:val="008E7F24"/>
    <w:rsid w:val="00990C06"/>
    <w:rsid w:val="009E2878"/>
    <w:rsid w:val="00A451C2"/>
    <w:rsid w:val="00A56402"/>
    <w:rsid w:val="00A74AFE"/>
    <w:rsid w:val="00AF3991"/>
    <w:rsid w:val="00B11DEB"/>
    <w:rsid w:val="00B463BF"/>
    <w:rsid w:val="00B5646B"/>
    <w:rsid w:val="00B570AE"/>
    <w:rsid w:val="00B65639"/>
    <w:rsid w:val="00B7309E"/>
    <w:rsid w:val="00B83729"/>
    <w:rsid w:val="00BA5E81"/>
    <w:rsid w:val="00BA758B"/>
    <w:rsid w:val="00BB3B73"/>
    <w:rsid w:val="00BB7109"/>
    <w:rsid w:val="00BF03EE"/>
    <w:rsid w:val="00C62085"/>
    <w:rsid w:val="00CA15FE"/>
    <w:rsid w:val="00D87959"/>
    <w:rsid w:val="00DB3EBF"/>
    <w:rsid w:val="00E154CD"/>
    <w:rsid w:val="00E43778"/>
    <w:rsid w:val="00E607E7"/>
    <w:rsid w:val="00E60FFF"/>
    <w:rsid w:val="00EA3217"/>
    <w:rsid w:val="00EC1224"/>
    <w:rsid w:val="00EF30A1"/>
    <w:rsid w:val="00EF3DC7"/>
    <w:rsid w:val="00F25A03"/>
    <w:rsid w:val="00F32C17"/>
    <w:rsid w:val="00F627C3"/>
    <w:rsid w:val="00F6456A"/>
    <w:rsid w:val="00FA7BBF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A7F0F-7A91-4972-985C-3DD06A7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AFE"/>
    <w:rPr>
      <w:sz w:val="24"/>
      <w:szCs w:val="24"/>
    </w:rPr>
  </w:style>
  <w:style w:type="paragraph" w:styleId="Nadpis1">
    <w:name w:val="heading 1"/>
    <w:basedOn w:val="Normln"/>
    <w:next w:val="Normln"/>
    <w:qFormat/>
    <w:rsid w:val="00A74AF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A74AF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A74AF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A74AF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A74AF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4AFE"/>
    <w:pPr>
      <w:ind w:left="360"/>
    </w:pPr>
    <w:rPr>
      <w:sz w:val="20"/>
    </w:rPr>
  </w:style>
  <w:style w:type="paragraph" w:styleId="Zkladntext">
    <w:name w:val="Body Text"/>
    <w:basedOn w:val="Normln"/>
    <w:rsid w:val="00A74AF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Normlnweb">
    <w:name w:val="Normal (Web)"/>
    <w:basedOn w:val="Normln"/>
    <w:rsid w:val="00A74AFE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E607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21527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B71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B710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FD0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0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0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0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0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37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8343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84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4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82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45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30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3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2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20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18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62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C686-C069-468E-A4C1-99771F86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513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pavel.krtou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Jaromír Kozel</cp:lastModifiedBy>
  <cp:revision>4</cp:revision>
  <cp:lastPrinted>2016-09-21T06:36:00Z</cp:lastPrinted>
  <dcterms:created xsi:type="dcterms:W3CDTF">2016-10-02T21:01:00Z</dcterms:created>
  <dcterms:modified xsi:type="dcterms:W3CDTF">2016-10-02T21:02:00Z</dcterms:modified>
</cp:coreProperties>
</file>